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86792" w:rsidRPr="00486792" w:rsidRDefault="00D77AC9" w:rsidP="004867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6792">
        <w:rPr>
          <w:rFonts w:ascii="Times New Roman" w:hAnsi="Times New Roman"/>
          <w:sz w:val="28"/>
          <w:szCs w:val="28"/>
        </w:rPr>
        <w:t>о результатах пу</w:t>
      </w:r>
      <w:bookmarkStart w:id="0" w:name="_GoBack"/>
      <w:bookmarkEnd w:id="0"/>
      <w:r w:rsidRPr="00486792">
        <w:rPr>
          <w:rFonts w:ascii="Times New Roman" w:hAnsi="Times New Roman"/>
          <w:sz w:val="28"/>
          <w:szCs w:val="28"/>
        </w:rPr>
        <w:t>бличных слушаний</w:t>
      </w:r>
      <w:r w:rsidR="00486792" w:rsidRPr="00486792">
        <w:rPr>
          <w:rFonts w:ascii="Times New Roman" w:hAnsi="Times New Roman"/>
          <w:sz w:val="28"/>
          <w:szCs w:val="28"/>
        </w:rPr>
        <w:t xml:space="preserve"> </w:t>
      </w:r>
      <w:r w:rsidR="00093EAC" w:rsidRPr="00061202">
        <w:rPr>
          <w:rFonts w:ascii="Times New Roman" w:hAnsi="Times New Roman"/>
          <w:sz w:val="28"/>
          <w:szCs w:val="28"/>
        </w:rPr>
        <w:t xml:space="preserve">по рассмотрению проекта </w:t>
      </w:r>
      <w:r w:rsidR="00093EAC">
        <w:rPr>
          <w:rFonts w:ascii="Times New Roman" w:hAnsi="Times New Roman"/>
          <w:sz w:val="28"/>
          <w:szCs w:val="28"/>
        </w:rPr>
        <w:t xml:space="preserve">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371597" w:rsidRPr="00371597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ма, п. Зеленый Бор, ул. Журавлева, д. 6</w:t>
      </w:r>
    </w:p>
    <w:p w:rsidR="00486792" w:rsidRDefault="00486792" w:rsidP="00486792">
      <w:pPr>
        <w:tabs>
          <w:tab w:val="left" w:pos="951"/>
        </w:tabs>
        <w:jc w:val="both"/>
        <w:rPr>
          <w:sz w:val="28"/>
        </w:rPr>
      </w:pPr>
    </w:p>
    <w:p w:rsidR="00D77AC9" w:rsidRDefault="005F1827" w:rsidP="00D77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3E3C10">
        <w:rPr>
          <w:rFonts w:ascii="Times New Roman" w:hAnsi="Times New Roman"/>
          <w:sz w:val="28"/>
          <w:szCs w:val="28"/>
        </w:rPr>
        <w:t xml:space="preserve">     </w:t>
      </w:r>
      <w:r w:rsidR="00C3602F">
        <w:rPr>
          <w:rFonts w:ascii="Times New Roman" w:hAnsi="Times New Roman"/>
          <w:sz w:val="28"/>
          <w:szCs w:val="28"/>
        </w:rPr>
        <w:t xml:space="preserve">   </w:t>
      </w:r>
      <w:r w:rsidR="003E3C10">
        <w:rPr>
          <w:rFonts w:ascii="Times New Roman" w:hAnsi="Times New Roman"/>
          <w:sz w:val="28"/>
          <w:szCs w:val="28"/>
        </w:rPr>
        <w:t>2</w:t>
      </w:r>
      <w:r w:rsidR="002F24F7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AC9" w:rsidRDefault="00D77AC9" w:rsidP="00D77AC9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093EAC">
        <w:rPr>
          <w:rFonts w:ascii="Times New Roman" w:hAnsi="Times New Roman"/>
          <w:sz w:val="28"/>
          <w:szCs w:val="28"/>
        </w:rPr>
        <w:t>а</w:t>
      </w:r>
      <w:r w:rsidR="00D62989">
        <w:rPr>
          <w:rFonts w:ascii="Times New Roman" w:hAnsi="Times New Roman"/>
          <w:sz w:val="28"/>
          <w:szCs w:val="28"/>
        </w:rPr>
        <w:t>дминистрации</w:t>
      </w:r>
      <w:r w:rsidR="005F1827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093EAC" w:rsidRPr="00061202">
        <w:rPr>
          <w:rFonts w:ascii="Times New Roman" w:hAnsi="Times New Roman"/>
          <w:sz w:val="28"/>
          <w:szCs w:val="28"/>
        </w:rPr>
        <w:t xml:space="preserve">от </w:t>
      </w:r>
      <w:r w:rsidR="003E3C10">
        <w:rPr>
          <w:rFonts w:ascii="Times New Roman" w:hAnsi="Times New Roman"/>
          <w:sz w:val="28"/>
          <w:szCs w:val="28"/>
        </w:rPr>
        <w:t>19</w:t>
      </w:r>
      <w:r w:rsidR="00093EAC" w:rsidRPr="00061202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093EAC" w:rsidRPr="00061202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093EAC" w:rsidRPr="00061202">
        <w:rPr>
          <w:rFonts w:ascii="Times New Roman" w:hAnsi="Times New Roman"/>
          <w:sz w:val="28"/>
          <w:szCs w:val="28"/>
        </w:rPr>
        <w:t xml:space="preserve"> № АГ-</w:t>
      </w:r>
      <w:r w:rsidR="002F24F7">
        <w:rPr>
          <w:rFonts w:ascii="Times New Roman" w:hAnsi="Times New Roman"/>
          <w:sz w:val="28"/>
          <w:szCs w:val="28"/>
        </w:rPr>
        <w:t>404</w:t>
      </w:r>
      <w:r w:rsidR="00093EAC" w:rsidRPr="00061202">
        <w:rPr>
          <w:rFonts w:ascii="Times New Roman" w:hAnsi="Times New Roman"/>
          <w:sz w:val="28"/>
          <w:szCs w:val="28"/>
        </w:rPr>
        <w:t xml:space="preserve">-п «О </w:t>
      </w:r>
      <w:r w:rsidR="00093EAC" w:rsidRPr="001D17D5">
        <w:rPr>
          <w:rFonts w:ascii="Times New Roman" w:hAnsi="Times New Roman"/>
          <w:sz w:val="28"/>
          <w:szCs w:val="28"/>
        </w:rPr>
        <w:t>провед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1D17D5">
        <w:rPr>
          <w:rFonts w:ascii="Times New Roman" w:hAnsi="Times New Roman"/>
          <w:sz w:val="28"/>
          <w:szCs w:val="28"/>
        </w:rPr>
        <w:t xml:space="preserve"> публичных слушаний по проект</w:t>
      </w:r>
      <w:r w:rsidR="002F24F7">
        <w:rPr>
          <w:rFonts w:ascii="Times New Roman" w:hAnsi="Times New Roman"/>
          <w:sz w:val="28"/>
          <w:szCs w:val="28"/>
        </w:rPr>
        <w:t xml:space="preserve">ам </w:t>
      </w:r>
      <w:r w:rsidR="00093EAC" w:rsidRPr="001D17D5">
        <w:rPr>
          <w:rFonts w:ascii="Times New Roman" w:hAnsi="Times New Roman"/>
          <w:sz w:val="28"/>
          <w:szCs w:val="28"/>
        </w:rPr>
        <w:t xml:space="preserve">межевания территории города </w:t>
      </w:r>
      <w:r w:rsidR="003E3C10" w:rsidRPr="003E3C10">
        <w:rPr>
          <w:rFonts w:ascii="Times New Roman" w:hAnsi="Times New Roman"/>
          <w:sz w:val="28"/>
          <w:szCs w:val="28"/>
        </w:rPr>
        <w:t>Минусинска</w:t>
      </w:r>
      <w:r w:rsidR="002F24F7">
        <w:rPr>
          <w:rFonts w:ascii="Times New Roman" w:hAnsi="Times New Roman"/>
          <w:sz w:val="28"/>
          <w:szCs w:val="28"/>
        </w:rPr>
        <w:t>»</w:t>
      </w:r>
      <w:r w:rsidR="004D20C5">
        <w:rPr>
          <w:rFonts w:ascii="Times New Roman" w:hAnsi="Times New Roman"/>
          <w:sz w:val="28"/>
          <w:szCs w:val="28"/>
        </w:rPr>
        <w:t xml:space="preserve"> </w:t>
      </w:r>
      <w:r w:rsidR="002F24F7">
        <w:rPr>
          <w:rFonts w:ascii="Times New Roman" w:hAnsi="Times New Roman"/>
          <w:sz w:val="28"/>
          <w:szCs w:val="28"/>
        </w:rPr>
        <w:t>22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5C52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5C52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инут</w:t>
      </w:r>
      <w:r w:rsidR="008653A1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состоя</w:t>
      </w:r>
      <w:r w:rsidR="008653A1">
        <w:rPr>
          <w:rFonts w:ascii="Times New Roman" w:hAnsi="Times New Roman"/>
          <w:sz w:val="28"/>
          <w:szCs w:val="28"/>
        </w:rPr>
        <w:t xml:space="preserve">лись 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8653A1">
        <w:rPr>
          <w:rFonts w:ascii="Times New Roman" w:hAnsi="Times New Roman"/>
          <w:sz w:val="28"/>
          <w:szCs w:val="28"/>
        </w:rPr>
        <w:t>публичные слушания</w:t>
      </w:r>
      <w:r w:rsidR="005F1827">
        <w:rPr>
          <w:rFonts w:ascii="Times New Roman" w:hAnsi="Times New Roman"/>
          <w:sz w:val="28"/>
          <w:szCs w:val="28"/>
        </w:rPr>
        <w:t xml:space="preserve"> по адресу: г.</w:t>
      </w:r>
      <w:r w:rsidR="00093EAC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Минусинск, </w:t>
      </w:r>
      <w:r w:rsidR="008B12EE">
        <w:rPr>
          <w:rFonts w:ascii="Times New Roman" w:hAnsi="Times New Roman"/>
          <w:sz w:val="28"/>
          <w:szCs w:val="28"/>
        </w:rPr>
        <w:t xml:space="preserve">ул. </w:t>
      </w:r>
      <w:r w:rsidR="00093EAC">
        <w:rPr>
          <w:rFonts w:ascii="Times New Roman" w:hAnsi="Times New Roman"/>
          <w:sz w:val="28"/>
          <w:szCs w:val="28"/>
        </w:rPr>
        <w:t>Гоголя, 68.</w:t>
      </w: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звещение о публичных слушаниях опубликовано в Газете «</w:t>
      </w:r>
      <w:r w:rsidR="00140D04">
        <w:rPr>
          <w:rFonts w:ascii="Times New Roman" w:hAnsi="Times New Roman"/>
          <w:sz w:val="28"/>
          <w:szCs w:val="28"/>
        </w:rPr>
        <w:t>Минусинск Официальный</w:t>
      </w:r>
      <w:r w:rsidR="005F1827">
        <w:rPr>
          <w:rFonts w:ascii="Times New Roman" w:hAnsi="Times New Roman"/>
          <w:sz w:val="28"/>
          <w:szCs w:val="28"/>
        </w:rPr>
        <w:t xml:space="preserve">» от </w:t>
      </w:r>
      <w:r w:rsidR="003E3C10">
        <w:rPr>
          <w:rFonts w:ascii="Times New Roman" w:hAnsi="Times New Roman"/>
          <w:sz w:val="28"/>
          <w:szCs w:val="28"/>
        </w:rPr>
        <w:t>20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486792">
        <w:rPr>
          <w:rFonts w:ascii="Times New Roman" w:hAnsi="Times New Roman"/>
          <w:sz w:val="28"/>
          <w:szCs w:val="28"/>
        </w:rPr>
        <w:t xml:space="preserve">№ </w:t>
      </w:r>
      <w:r w:rsidR="003E3C10">
        <w:rPr>
          <w:rFonts w:ascii="Times New Roman" w:hAnsi="Times New Roman"/>
          <w:sz w:val="28"/>
          <w:szCs w:val="28"/>
        </w:rPr>
        <w:t>1</w:t>
      </w:r>
      <w:r w:rsidR="00093EAC">
        <w:rPr>
          <w:rFonts w:ascii="Times New Roman" w:hAnsi="Times New Roman"/>
          <w:sz w:val="28"/>
          <w:szCs w:val="28"/>
        </w:rPr>
        <w:t>5/</w:t>
      </w:r>
      <w:r w:rsidR="003E3C10">
        <w:rPr>
          <w:rFonts w:ascii="Times New Roman" w:hAnsi="Times New Roman"/>
          <w:sz w:val="28"/>
          <w:szCs w:val="28"/>
        </w:rPr>
        <w:t>2</w:t>
      </w:r>
      <w:r w:rsidR="00D62989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 на официальном сайте муниципального образования город Минусинск в сети «Интернет».</w:t>
      </w:r>
    </w:p>
    <w:p w:rsidR="00AB32C2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2F24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4D20C5" w:rsidRPr="00140D04" w:rsidRDefault="004D20C5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был вынесен вопрос о </w:t>
      </w:r>
      <w:r w:rsidR="00093EAC" w:rsidRPr="00093EAC">
        <w:rPr>
          <w:rFonts w:ascii="Times New Roman" w:hAnsi="Times New Roman"/>
          <w:sz w:val="28"/>
          <w:szCs w:val="28"/>
        </w:rPr>
        <w:t>рассмотр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093EAC">
        <w:rPr>
          <w:rFonts w:ascii="Times New Roman" w:hAnsi="Times New Roman"/>
          <w:sz w:val="28"/>
          <w:szCs w:val="28"/>
        </w:rPr>
        <w:t xml:space="preserve"> проекта 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371597" w:rsidRPr="00371597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ма, п. Зеленый Бор, ул. Журавлева, д. 6</w:t>
      </w:r>
      <w:r>
        <w:rPr>
          <w:rFonts w:ascii="Times New Roman" w:hAnsi="Times New Roman"/>
          <w:sz w:val="28"/>
          <w:szCs w:val="28"/>
        </w:rPr>
        <w:t>.</w:t>
      </w:r>
      <w:r w:rsidRPr="00E40D6A">
        <w:rPr>
          <w:rFonts w:ascii="Times New Roman" w:hAnsi="Times New Roman"/>
          <w:sz w:val="28"/>
          <w:szCs w:val="28"/>
        </w:rPr>
        <w:t xml:space="preserve">     </w:t>
      </w:r>
    </w:p>
    <w:p w:rsidR="004D20C5" w:rsidRPr="00C3602F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4D20C5" w:rsidRPr="00C3602F">
        <w:rPr>
          <w:sz w:val="28"/>
        </w:rPr>
        <w:t xml:space="preserve">о результатам публичных слушаний </w:t>
      </w:r>
      <w:r>
        <w:rPr>
          <w:sz w:val="28"/>
        </w:rPr>
        <w:t xml:space="preserve">единогласно </w:t>
      </w:r>
      <w:r w:rsidR="004D20C5" w:rsidRPr="00C3602F">
        <w:rPr>
          <w:sz w:val="28"/>
        </w:rPr>
        <w:t>было принято решение:</w:t>
      </w:r>
    </w:p>
    <w:p w:rsidR="004D20C5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</w:t>
      </w:r>
      <w:r w:rsidR="004D20C5" w:rsidRPr="00E61D1C">
        <w:rPr>
          <w:sz w:val="28"/>
          <w:szCs w:val="28"/>
        </w:rPr>
        <w:t xml:space="preserve">екомендовать Главе города Минусинска </w:t>
      </w:r>
      <w:bookmarkStart w:id="1" w:name="OLE_LINK11"/>
      <w:bookmarkStart w:id="2" w:name="OLE_LINK12"/>
      <w:bookmarkStart w:id="3" w:name="OLE_LINK13"/>
      <w:r>
        <w:rPr>
          <w:sz w:val="28"/>
          <w:szCs w:val="28"/>
        </w:rPr>
        <w:t xml:space="preserve">утвердить </w:t>
      </w:r>
      <w:r w:rsidRPr="0009182B">
        <w:rPr>
          <w:sz w:val="28"/>
          <w:szCs w:val="28"/>
        </w:rPr>
        <w:t xml:space="preserve">проект межевания территории города Минусинска, </w:t>
      </w:r>
      <w:r w:rsidR="003C6A36" w:rsidRPr="003C6A36">
        <w:rPr>
          <w:sz w:val="28"/>
          <w:szCs w:val="28"/>
        </w:rPr>
        <w:t xml:space="preserve">в районе </w:t>
      </w:r>
      <w:r w:rsidR="00371597" w:rsidRPr="00371597">
        <w:rPr>
          <w:sz w:val="28"/>
          <w:szCs w:val="28"/>
        </w:rPr>
        <w:t>многоквартирного дома, п. Зеленый Бор, ул. Журавлева, д. 6</w:t>
      </w:r>
      <w:r w:rsidR="004D20C5">
        <w:rPr>
          <w:sz w:val="28"/>
          <w:szCs w:val="28"/>
        </w:rPr>
        <w:t>.</w:t>
      </w:r>
      <w:bookmarkEnd w:id="1"/>
      <w:bookmarkEnd w:id="2"/>
      <w:bookmarkEnd w:id="3"/>
    </w:p>
    <w:p w:rsidR="00093EAC" w:rsidRPr="00140D04" w:rsidRDefault="00093EAC" w:rsidP="004D20C5">
      <w:pPr>
        <w:pStyle w:val="a3"/>
        <w:ind w:firstLine="794"/>
        <w:rPr>
          <w:sz w:val="28"/>
        </w:rPr>
      </w:pP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</w:t>
      </w:r>
      <w:r w:rsidR="00FF11B0">
        <w:rPr>
          <w:rFonts w:ascii="Times New Roman" w:hAnsi="Times New Roman"/>
          <w:sz w:val="28"/>
          <w:szCs w:val="28"/>
        </w:rPr>
        <w:t>й__________</w:t>
      </w:r>
      <w:r>
        <w:rPr>
          <w:rFonts w:ascii="Times New Roman" w:hAnsi="Times New Roman"/>
          <w:sz w:val="28"/>
          <w:szCs w:val="28"/>
        </w:rPr>
        <w:t>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8653A1">
        <w:rPr>
          <w:rFonts w:ascii="Times New Roman" w:hAnsi="Times New Roman"/>
          <w:sz w:val="28"/>
          <w:szCs w:val="28"/>
        </w:rPr>
        <w:t>_</w:t>
      </w:r>
      <w:r w:rsidR="003E3C10">
        <w:rPr>
          <w:rFonts w:ascii="Times New Roman" w:hAnsi="Times New Roman"/>
          <w:sz w:val="28"/>
          <w:szCs w:val="28"/>
        </w:rPr>
        <w:t>____</w:t>
      </w:r>
      <w:r w:rsidR="00F8710E">
        <w:rPr>
          <w:rFonts w:ascii="Times New Roman" w:hAnsi="Times New Roman"/>
          <w:sz w:val="28"/>
          <w:szCs w:val="28"/>
        </w:rPr>
        <w:t xml:space="preserve"> </w:t>
      </w:r>
      <w:r w:rsidR="003E3C10">
        <w:rPr>
          <w:rFonts w:ascii="Times New Roman" w:hAnsi="Times New Roman"/>
          <w:sz w:val="28"/>
          <w:szCs w:val="28"/>
        </w:rPr>
        <w:t>Е.В. З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712" w:rsidRDefault="00165712" w:rsidP="00C3602F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FF11B0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______________________</w:t>
      </w:r>
      <w:r w:rsidR="00093EAC">
        <w:rPr>
          <w:rFonts w:ascii="Times New Roman" w:hAnsi="Times New Roman"/>
          <w:sz w:val="28"/>
          <w:szCs w:val="28"/>
        </w:rPr>
        <w:t>__</w:t>
      </w:r>
      <w:r w:rsidR="003E3C10">
        <w:rPr>
          <w:rFonts w:ascii="Times New Roman" w:hAnsi="Times New Roman"/>
          <w:sz w:val="28"/>
          <w:szCs w:val="28"/>
        </w:rPr>
        <w:t>Н.С. Новоселова</w:t>
      </w: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</w:p>
    <w:sectPr w:rsidR="005F1827" w:rsidSect="00C3602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4"/>
    <w:rsid w:val="00016D73"/>
    <w:rsid w:val="00032000"/>
    <w:rsid w:val="000421C7"/>
    <w:rsid w:val="0006061C"/>
    <w:rsid w:val="00093EAC"/>
    <w:rsid w:val="000A6B21"/>
    <w:rsid w:val="000B58D5"/>
    <w:rsid w:val="00140D04"/>
    <w:rsid w:val="00146F30"/>
    <w:rsid w:val="00165712"/>
    <w:rsid w:val="001A04EF"/>
    <w:rsid w:val="001E2053"/>
    <w:rsid w:val="00243BDE"/>
    <w:rsid w:val="00254424"/>
    <w:rsid w:val="002616BB"/>
    <w:rsid w:val="00264790"/>
    <w:rsid w:val="002F24F7"/>
    <w:rsid w:val="00361D52"/>
    <w:rsid w:val="00371597"/>
    <w:rsid w:val="003C6A36"/>
    <w:rsid w:val="003E3C10"/>
    <w:rsid w:val="00476164"/>
    <w:rsid w:val="00486792"/>
    <w:rsid w:val="0049409C"/>
    <w:rsid w:val="004C1B9A"/>
    <w:rsid w:val="004D20C5"/>
    <w:rsid w:val="004D2B02"/>
    <w:rsid w:val="004E36A2"/>
    <w:rsid w:val="004E5E34"/>
    <w:rsid w:val="0051262D"/>
    <w:rsid w:val="005223BF"/>
    <w:rsid w:val="005A1EEE"/>
    <w:rsid w:val="005B1E71"/>
    <w:rsid w:val="005C52F0"/>
    <w:rsid w:val="005C73E2"/>
    <w:rsid w:val="005E6DE6"/>
    <w:rsid w:val="005F0D3E"/>
    <w:rsid w:val="005F1827"/>
    <w:rsid w:val="005F4C90"/>
    <w:rsid w:val="00616FE7"/>
    <w:rsid w:val="006252BB"/>
    <w:rsid w:val="006B027F"/>
    <w:rsid w:val="006C72D4"/>
    <w:rsid w:val="00733FC6"/>
    <w:rsid w:val="007366E7"/>
    <w:rsid w:val="007656AA"/>
    <w:rsid w:val="007A4AE2"/>
    <w:rsid w:val="007F34DB"/>
    <w:rsid w:val="0080349E"/>
    <w:rsid w:val="00811E1D"/>
    <w:rsid w:val="008357B4"/>
    <w:rsid w:val="008653A1"/>
    <w:rsid w:val="00875627"/>
    <w:rsid w:val="008B12EE"/>
    <w:rsid w:val="008B2B25"/>
    <w:rsid w:val="008F27EF"/>
    <w:rsid w:val="00902308"/>
    <w:rsid w:val="00911D9E"/>
    <w:rsid w:val="009759F6"/>
    <w:rsid w:val="009A4B7D"/>
    <w:rsid w:val="00A3090D"/>
    <w:rsid w:val="00A40BAC"/>
    <w:rsid w:val="00AB32C2"/>
    <w:rsid w:val="00AB5FF6"/>
    <w:rsid w:val="00B54F4D"/>
    <w:rsid w:val="00B708C5"/>
    <w:rsid w:val="00B7576D"/>
    <w:rsid w:val="00BC4F21"/>
    <w:rsid w:val="00BE7727"/>
    <w:rsid w:val="00BF38A6"/>
    <w:rsid w:val="00C3602F"/>
    <w:rsid w:val="00C4331F"/>
    <w:rsid w:val="00C472CA"/>
    <w:rsid w:val="00C5605F"/>
    <w:rsid w:val="00C71036"/>
    <w:rsid w:val="00CA5521"/>
    <w:rsid w:val="00CD1E45"/>
    <w:rsid w:val="00D006E2"/>
    <w:rsid w:val="00D269CA"/>
    <w:rsid w:val="00D55023"/>
    <w:rsid w:val="00D62989"/>
    <w:rsid w:val="00D75FA5"/>
    <w:rsid w:val="00D77AC9"/>
    <w:rsid w:val="00E1789A"/>
    <w:rsid w:val="00E40D6A"/>
    <w:rsid w:val="00E74E10"/>
    <w:rsid w:val="00E8336F"/>
    <w:rsid w:val="00EB5658"/>
    <w:rsid w:val="00EB693B"/>
    <w:rsid w:val="00EC5F18"/>
    <w:rsid w:val="00EE4447"/>
    <w:rsid w:val="00F028D5"/>
    <w:rsid w:val="00F31B63"/>
    <w:rsid w:val="00F32926"/>
    <w:rsid w:val="00F7568C"/>
    <w:rsid w:val="00F77F55"/>
    <w:rsid w:val="00F86C57"/>
    <w:rsid w:val="00F8710E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A2A1-F22F-4AC0-B6D4-3070594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1</cp:lastModifiedBy>
  <cp:revision>3</cp:revision>
  <cp:lastPrinted>2019-05-24T02:43:00Z</cp:lastPrinted>
  <dcterms:created xsi:type="dcterms:W3CDTF">2019-04-24T07:55:00Z</dcterms:created>
  <dcterms:modified xsi:type="dcterms:W3CDTF">2019-05-24T02:59:00Z</dcterms:modified>
</cp:coreProperties>
</file>